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4C" w:rsidRPr="00992E9E" w:rsidRDefault="0008464C" w:rsidP="0008464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E9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8464C" w:rsidRPr="00992E9E" w:rsidRDefault="0008464C" w:rsidP="00084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E9E">
        <w:rPr>
          <w:rFonts w:ascii="Times New Roman" w:hAnsi="Times New Roman"/>
          <w:b/>
          <w:sz w:val="28"/>
          <w:szCs w:val="28"/>
        </w:rPr>
        <w:t>НОВОСЕЛОВСКОЕ МУНИЦИПАЛЬНОЕ ОБРАЗОВАНИЕ</w:t>
      </w:r>
    </w:p>
    <w:p w:rsidR="0008464C" w:rsidRPr="00992E9E" w:rsidRDefault="0008464C" w:rsidP="00084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E9E"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08464C" w:rsidRPr="00992E9E" w:rsidRDefault="0008464C" w:rsidP="00084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E9E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08464C" w:rsidRPr="005F3360" w:rsidRDefault="0008464C" w:rsidP="00084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360">
        <w:rPr>
          <w:rFonts w:ascii="Times New Roman" w:hAnsi="Times New Roman"/>
          <w:b/>
          <w:sz w:val="28"/>
          <w:szCs w:val="28"/>
        </w:rPr>
        <w:t>Шестое заседание Совета депутатов Новоселовского муниципального образования  второго созыва</w:t>
      </w:r>
    </w:p>
    <w:p w:rsidR="0008464C" w:rsidRPr="005F3360" w:rsidRDefault="0008464C" w:rsidP="00084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64C" w:rsidRPr="005F3360" w:rsidRDefault="0008464C" w:rsidP="00084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360">
        <w:rPr>
          <w:rFonts w:ascii="Times New Roman" w:hAnsi="Times New Roman"/>
          <w:b/>
          <w:sz w:val="28"/>
          <w:szCs w:val="28"/>
        </w:rPr>
        <w:t>РЕШЕНИЕ</w:t>
      </w:r>
    </w:p>
    <w:p w:rsidR="0008464C" w:rsidRPr="00992E9E" w:rsidRDefault="0008464C" w:rsidP="0008464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F3360">
        <w:rPr>
          <w:rFonts w:ascii="Times New Roman" w:hAnsi="Times New Roman"/>
          <w:b/>
          <w:sz w:val="28"/>
          <w:szCs w:val="28"/>
        </w:rPr>
        <w:t xml:space="preserve">от 26.12. 2023года                               № </w:t>
      </w:r>
      <w:r>
        <w:rPr>
          <w:rFonts w:ascii="Times New Roman" w:hAnsi="Times New Roman"/>
          <w:b/>
          <w:sz w:val="28"/>
          <w:szCs w:val="28"/>
        </w:rPr>
        <w:t>34</w:t>
      </w:r>
      <w:r w:rsidRPr="005F3360">
        <w:rPr>
          <w:rFonts w:ascii="Times New Roman" w:hAnsi="Times New Roman"/>
          <w:b/>
          <w:sz w:val="28"/>
          <w:szCs w:val="28"/>
        </w:rPr>
        <w:t xml:space="preserve">                              с.Новоселовка</w:t>
      </w:r>
    </w:p>
    <w:p w:rsidR="008C4142" w:rsidRDefault="008C4142" w:rsidP="006845EA">
      <w:pPr>
        <w:pStyle w:val="1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353"/>
      </w:tblGrid>
      <w:tr w:rsidR="008C4142" w:rsidTr="00614FF8">
        <w:trPr>
          <w:trHeight w:val="929"/>
        </w:trPr>
        <w:tc>
          <w:tcPr>
            <w:tcW w:w="7353" w:type="dxa"/>
          </w:tcPr>
          <w:p w:rsidR="008C4142" w:rsidRPr="00614FF8" w:rsidRDefault="008C4142" w:rsidP="008C4142">
            <w:pPr>
              <w:pStyle w:val="1"/>
              <w:jc w:val="both"/>
              <w:outlineLvl w:val="0"/>
              <w:rPr>
                <w:b/>
                <w:sz w:val="28"/>
                <w:szCs w:val="28"/>
              </w:rPr>
            </w:pPr>
            <w:r w:rsidRPr="00614FF8">
              <w:rPr>
                <w:b/>
                <w:sz w:val="28"/>
                <w:szCs w:val="28"/>
              </w:rPr>
              <w:t xml:space="preserve">Об утверждении плана </w:t>
            </w:r>
            <w:r w:rsidR="00614FF8" w:rsidRPr="00614FF8">
              <w:rPr>
                <w:b/>
                <w:sz w:val="28"/>
                <w:szCs w:val="28"/>
              </w:rPr>
              <w:t>нормотворческой деятельности</w:t>
            </w:r>
            <w:r w:rsidRPr="00614FF8">
              <w:rPr>
                <w:b/>
                <w:sz w:val="28"/>
                <w:szCs w:val="28"/>
              </w:rPr>
              <w:t xml:space="preserve"> Совета депутатов  Новоселовского муниципального образования Екатериновского муниципального ра</w:t>
            </w:r>
            <w:r w:rsidR="003A0547">
              <w:rPr>
                <w:b/>
                <w:sz w:val="28"/>
                <w:szCs w:val="28"/>
              </w:rPr>
              <w:t>йона Саратовской облас</w:t>
            </w:r>
            <w:r w:rsidR="000228A5">
              <w:rPr>
                <w:b/>
                <w:sz w:val="28"/>
                <w:szCs w:val="28"/>
              </w:rPr>
              <w:t>ти на 2024</w:t>
            </w:r>
            <w:r w:rsidRPr="00614FF8">
              <w:rPr>
                <w:b/>
                <w:sz w:val="28"/>
                <w:szCs w:val="28"/>
              </w:rPr>
              <w:t xml:space="preserve"> год </w:t>
            </w:r>
          </w:p>
        </w:tc>
      </w:tr>
    </w:tbl>
    <w:p w:rsidR="008C4142" w:rsidRDefault="008C4142" w:rsidP="006845EA">
      <w:pPr>
        <w:pStyle w:val="1"/>
        <w:rPr>
          <w:b/>
          <w:sz w:val="28"/>
          <w:szCs w:val="28"/>
        </w:rPr>
      </w:pPr>
    </w:p>
    <w:p w:rsidR="00873038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</w:r>
    </w:p>
    <w:p w:rsidR="00644B27" w:rsidRPr="00C04344" w:rsidRDefault="00873038" w:rsidP="008C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344">
        <w:rPr>
          <w:rFonts w:ascii="Times New Roman" w:hAnsi="Times New Roman" w:cs="Times New Roman"/>
          <w:sz w:val="28"/>
          <w:szCs w:val="28"/>
        </w:rPr>
        <w:tab/>
      </w:r>
      <w:r w:rsidR="00614FF8" w:rsidRPr="00C0434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N 131-ФЗ «Об общих  принципах  организации  местного  самоуправления  в  Российской Федерации»,  Уставом</w:t>
      </w:r>
      <w:r w:rsidR="00614FF8" w:rsidRPr="00C04344">
        <w:rPr>
          <w:rFonts w:ascii="Times New Roman" w:hAnsi="Times New Roman" w:cs="Times New Roman"/>
          <w:sz w:val="28"/>
          <w:szCs w:val="28"/>
        </w:rPr>
        <w:t xml:space="preserve"> Новоселовского муниципального образования, </w:t>
      </w:r>
      <w:r w:rsidR="00614FF8" w:rsidRPr="00C04344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нормотворческой  деятельности</w:t>
      </w:r>
      <w:r w:rsidR="008C4142" w:rsidRPr="00C04344">
        <w:rPr>
          <w:rFonts w:ascii="Times New Roman" w:hAnsi="Times New Roman" w:cs="Times New Roman"/>
          <w:sz w:val="28"/>
          <w:szCs w:val="28"/>
        </w:rPr>
        <w:t>,</w:t>
      </w:r>
      <w:r w:rsidRPr="00C04344">
        <w:rPr>
          <w:rFonts w:ascii="Times New Roman" w:hAnsi="Times New Roman" w:cs="Times New Roman"/>
          <w:sz w:val="28"/>
          <w:szCs w:val="28"/>
        </w:rPr>
        <w:t xml:space="preserve"> Совет депутатов Новоселовского муниципального образования </w:t>
      </w:r>
    </w:p>
    <w:p w:rsidR="00873038" w:rsidRPr="00C04344" w:rsidRDefault="00873038" w:rsidP="008C41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34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73038" w:rsidRPr="00C04344" w:rsidRDefault="00873038" w:rsidP="008C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344">
        <w:rPr>
          <w:rFonts w:ascii="Times New Roman" w:hAnsi="Times New Roman" w:cs="Times New Roman"/>
          <w:sz w:val="28"/>
          <w:szCs w:val="28"/>
        </w:rPr>
        <w:tab/>
        <w:t xml:space="preserve">1.Утвердить план </w:t>
      </w:r>
      <w:r w:rsidR="00614FF8" w:rsidRPr="00C04344">
        <w:rPr>
          <w:rFonts w:ascii="Times New Roman" w:eastAsia="Times New Roman" w:hAnsi="Times New Roman" w:cs="Times New Roman"/>
          <w:sz w:val="28"/>
          <w:szCs w:val="28"/>
        </w:rPr>
        <w:t xml:space="preserve">нормотворческой  деятельности  </w:t>
      </w:r>
      <w:r w:rsidRPr="00C04344">
        <w:rPr>
          <w:rFonts w:ascii="Times New Roman" w:hAnsi="Times New Roman" w:cs="Times New Roman"/>
          <w:sz w:val="28"/>
          <w:szCs w:val="28"/>
        </w:rPr>
        <w:t>Совета депутатов Новоселовского му</w:t>
      </w:r>
      <w:r w:rsidR="000228A5">
        <w:rPr>
          <w:rFonts w:ascii="Times New Roman" w:hAnsi="Times New Roman" w:cs="Times New Roman"/>
          <w:sz w:val="28"/>
          <w:szCs w:val="28"/>
        </w:rPr>
        <w:t>ниципального образования на 2024 год согласно приложения</w:t>
      </w:r>
      <w:r w:rsidRPr="00C04344">
        <w:rPr>
          <w:rFonts w:ascii="Times New Roman" w:hAnsi="Times New Roman" w:cs="Times New Roman"/>
          <w:sz w:val="28"/>
          <w:szCs w:val="28"/>
        </w:rPr>
        <w:t>.</w:t>
      </w:r>
    </w:p>
    <w:p w:rsidR="008C4142" w:rsidRPr="00C04344" w:rsidRDefault="008C4142" w:rsidP="008C414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344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бнародования.</w:t>
      </w:r>
    </w:p>
    <w:p w:rsidR="008C4142" w:rsidRPr="00C04344" w:rsidRDefault="008C4142" w:rsidP="008C4142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4344">
        <w:rPr>
          <w:rFonts w:ascii="Times New Roman" w:hAnsi="Times New Roman" w:cs="Times New Roman"/>
          <w:color w:val="000000"/>
          <w:spacing w:val="-9"/>
          <w:sz w:val="28"/>
          <w:szCs w:val="28"/>
        </w:rPr>
        <w:t>3.</w:t>
      </w:r>
      <w:r w:rsidRPr="00C04344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Обнародовать настоящее решение и разместить на официальном сайте в сети Интернет</w:t>
      </w:r>
      <w:r w:rsidRPr="00C04344"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</w:rPr>
        <w:t>.</w:t>
      </w: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P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C41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2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В.В.Вязовов</w:t>
      </w:r>
    </w:p>
    <w:p w:rsidR="006A7A43" w:rsidRPr="00E6247A" w:rsidRDefault="006A7A43" w:rsidP="00E6247A"/>
    <w:p w:rsidR="006A7A43" w:rsidRPr="00E6247A" w:rsidRDefault="006A7A43" w:rsidP="00E6247A"/>
    <w:p w:rsidR="006A7A43" w:rsidRPr="00E6247A" w:rsidRDefault="006A7A43" w:rsidP="00E6247A"/>
    <w:p w:rsidR="006A7A43" w:rsidRPr="00E6247A" w:rsidRDefault="006A7A43" w:rsidP="00E6247A"/>
    <w:p w:rsidR="006A7A43" w:rsidRPr="00E6247A" w:rsidRDefault="006A7A43" w:rsidP="00E6247A"/>
    <w:p w:rsidR="006A7A43" w:rsidRPr="00E6247A" w:rsidRDefault="006A7A43" w:rsidP="00E6247A"/>
    <w:p w:rsidR="006A7A43" w:rsidRPr="00E6247A" w:rsidRDefault="006A7A43" w:rsidP="00E6247A"/>
    <w:p w:rsidR="006A7A43" w:rsidRPr="00E6247A" w:rsidRDefault="006A7A43" w:rsidP="00E6247A"/>
    <w:p w:rsidR="006A7A43" w:rsidRPr="00E6247A" w:rsidRDefault="006845EA" w:rsidP="00E624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247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845EA" w:rsidRPr="00E6247A" w:rsidRDefault="006A7A43" w:rsidP="00E624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24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решению Совета депутатов </w:t>
      </w:r>
    </w:p>
    <w:p w:rsidR="006845EA" w:rsidRPr="00E6247A" w:rsidRDefault="006845EA" w:rsidP="00E624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24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A7A43" w:rsidRPr="00E6247A">
        <w:rPr>
          <w:rFonts w:ascii="Times New Roman" w:hAnsi="Times New Roman" w:cs="Times New Roman"/>
          <w:sz w:val="24"/>
          <w:szCs w:val="24"/>
        </w:rPr>
        <w:t>Новоселовского</w:t>
      </w:r>
      <w:r w:rsidRPr="00E6247A">
        <w:rPr>
          <w:rFonts w:ascii="Times New Roman" w:hAnsi="Times New Roman" w:cs="Times New Roman"/>
          <w:sz w:val="24"/>
          <w:szCs w:val="24"/>
        </w:rPr>
        <w:t xml:space="preserve"> </w:t>
      </w:r>
      <w:r w:rsidR="006A7A43" w:rsidRPr="00E6247A">
        <w:rPr>
          <w:rFonts w:ascii="Times New Roman" w:hAnsi="Times New Roman" w:cs="Times New Roman"/>
          <w:sz w:val="24"/>
          <w:szCs w:val="24"/>
        </w:rPr>
        <w:t>му</w:t>
      </w:r>
      <w:r w:rsidRPr="00E6247A">
        <w:rPr>
          <w:rFonts w:ascii="Times New Roman" w:hAnsi="Times New Roman" w:cs="Times New Roman"/>
          <w:sz w:val="24"/>
          <w:szCs w:val="24"/>
        </w:rPr>
        <w:t>ниципального образования</w:t>
      </w:r>
    </w:p>
    <w:p w:rsidR="006A7A43" w:rsidRPr="00E6247A" w:rsidRDefault="006845EA" w:rsidP="00E6247A">
      <w:pPr>
        <w:spacing w:after="0" w:line="240" w:lineRule="auto"/>
        <w:jc w:val="right"/>
      </w:pPr>
      <w:r w:rsidRPr="00E6247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546EF" w:rsidRPr="00E6247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4B27" w:rsidRPr="0008464C">
        <w:rPr>
          <w:rFonts w:ascii="Times New Roman" w:hAnsi="Times New Roman" w:cs="Times New Roman"/>
          <w:sz w:val="24"/>
          <w:szCs w:val="24"/>
        </w:rPr>
        <w:t>о</w:t>
      </w:r>
      <w:r w:rsidR="001546EF" w:rsidRPr="0008464C">
        <w:rPr>
          <w:rFonts w:ascii="Times New Roman" w:hAnsi="Times New Roman" w:cs="Times New Roman"/>
          <w:sz w:val="24"/>
          <w:szCs w:val="24"/>
        </w:rPr>
        <w:t>т</w:t>
      </w:r>
      <w:r w:rsidR="003478C5" w:rsidRPr="0008464C">
        <w:rPr>
          <w:rFonts w:ascii="Times New Roman" w:hAnsi="Times New Roman" w:cs="Times New Roman"/>
          <w:sz w:val="24"/>
          <w:szCs w:val="24"/>
        </w:rPr>
        <w:t xml:space="preserve"> </w:t>
      </w:r>
      <w:r w:rsidR="0008464C" w:rsidRPr="0008464C">
        <w:rPr>
          <w:rFonts w:ascii="Times New Roman" w:hAnsi="Times New Roman" w:cs="Times New Roman"/>
          <w:sz w:val="24"/>
          <w:szCs w:val="24"/>
        </w:rPr>
        <w:t>26</w:t>
      </w:r>
      <w:r w:rsidR="00403709" w:rsidRPr="0008464C">
        <w:rPr>
          <w:rFonts w:ascii="Times New Roman" w:hAnsi="Times New Roman" w:cs="Times New Roman"/>
          <w:sz w:val="24"/>
          <w:szCs w:val="24"/>
        </w:rPr>
        <w:t>.12</w:t>
      </w:r>
      <w:r w:rsidR="000228A5" w:rsidRPr="0008464C">
        <w:rPr>
          <w:rFonts w:ascii="Times New Roman" w:hAnsi="Times New Roman" w:cs="Times New Roman"/>
          <w:sz w:val="24"/>
          <w:szCs w:val="24"/>
        </w:rPr>
        <w:t>.2023</w:t>
      </w:r>
      <w:r w:rsidR="008C4142" w:rsidRPr="0008464C">
        <w:rPr>
          <w:rFonts w:ascii="Times New Roman" w:hAnsi="Times New Roman" w:cs="Times New Roman"/>
          <w:sz w:val="24"/>
          <w:szCs w:val="24"/>
        </w:rPr>
        <w:t>г</w:t>
      </w:r>
      <w:r w:rsidR="001546EF" w:rsidRPr="0008464C">
        <w:rPr>
          <w:rFonts w:ascii="Times New Roman" w:hAnsi="Times New Roman" w:cs="Times New Roman"/>
          <w:sz w:val="24"/>
          <w:szCs w:val="24"/>
        </w:rPr>
        <w:t>. №</w:t>
      </w:r>
      <w:r w:rsidR="003478C5" w:rsidRPr="0008464C">
        <w:rPr>
          <w:rFonts w:ascii="Times New Roman" w:hAnsi="Times New Roman" w:cs="Times New Roman"/>
          <w:sz w:val="24"/>
          <w:szCs w:val="24"/>
        </w:rPr>
        <w:t xml:space="preserve"> </w:t>
      </w:r>
      <w:r w:rsidR="0008464C" w:rsidRPr="0008464C">
        <w:rPr>
          <w:rFonts w:ascii="Times New Roman" w:hAnsi="Times New Roman" w:cs="Times New Roman"/>
          <w:sz w:val="24"/>
          <w:szCs w:val="24"/>
        </w:rPr>
        <w:t>34</w:t>
      </w:r>
    </w:p>
    <w:p w:rsidR="00A94506" w:rsidRPr="00E6247A" w:rsidRDefault="00A94506" w:rsidP="00E6247A">
      <w:r w:rsidRPr="00E6247A">
        <w:t xml:space="preserve">                 </w:t>
      </w:r>
    </w:p>
    <w:p w:rsidR="002E3B53" w:rsidRPr="009B76A6" w:rsidRDefault="002E3B53" w:rsidP="002E3B5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2E3B53" w:rsidRPr="009B76A6" w:rsidRDefault="002E3B53" w:rsidP="002E3B5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B76A6">
        <w:rPr>
          <w:rFonts w:ascii="Times New Roman" w:hAnsi="Times New Roman"/>
          <w:bCs/>
          <w:sz w:val="28"/>
          <w:szCs w:val="28"/>
        </w:rPr>
        <w:t xml:space="preserve"> нормотворческой деятельности</w:t>
      </w:r>
    </w:p>
    <w:p w:rsidR="002E3B53" w:rsidRPr="009B76A6" w:rsidRDefault="002E3B53" w:rsidP="002E3B5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B76A6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bCs/>
          <w:sz w:val="28"/>
          <w:szCs w:val="28"/>
        </w:rPr>
        <w:t>Новоселовского муниципального образования Екатериновского муниципального образования Саратовской области первого</w:t>
      </w:r>
      <w:r w:rsidRPr="009B76A6">
        <w:rPr>
          <w:rFonts w:ascii="Times New Roman" w:hAnsi="Times New Roman"/>
          <w:bCs/>
          <w:sz w:val="28"/>
          <w:szCs w:val="28"/>
        </w:rPr>
        <w:t xml:space="preserve"> созыва</w:t>
      </w:r>
    </w:p>
    <w:p w:rsidR="002E3B53" w:rsidRDefault="000228A5" w:rsidP="002E3B5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4</w:t>
      </w:r>
      <w:r w:rsidR="002E3B53" w:rsidRPr="009B76A6">
        <w:rPr>
          <w:rFonts w:ascii="Times New Roman" w:hAnsi="Times New Roman"/>
          <w:bCs/>
          <w:sz w:val="28"/>
          <w:szCs w:val="28"/>
        </w:rPr>
        <w:t xml:space="preserve"> год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7229"/>
        <w:gridCol w:w="1985"/>
      </w:tblGrid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  <w:t xml:space="preserve">Сроки </w:t>
            </w:r>
          </w:p>
          <w:p w:rsidR="002E3B53" w:rsidRPr="005D12F0" w:rsidRDefault="002E3B53" w:rsidP="00F55BE9">
            <w:pPr>
              <w:spacing w:after="0" w:line="240" w:lineRule="auto"/>
              <w:ind w:left="-40" w:firstLine="40"/>
              <w:jc w:val="center"/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сполнения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</w:pPr>
            <w:r w:rsidRPr="005D12F0">
              <w:rPr>
                <w:rStyle w:val="2"/>
                <w:rFonts w:eastAsia="Times New Roman"/>
                <w:sz w:val="28"/>
                <w:szCs w:val="28"/>
              </w:rPr>
              <w:t>Изучение опыта правотворческой деятельности органов местного самоуправления других муниципальных образований (района, област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</w:pPr>
            <w:r w:rsidRPr="005D12F0">
              <w:rPr>
                <w:rStyle w:val="2"/>
                <w:rFonts w:eastAsia="Times New Roman"/>
                <w:sz w:val="28"/>
                <w:szCs w:val="28"/>
              </w:rPr>
              <w:t>в течении всего года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</w:pPr>
            <w:r w:rsidRPr="005D12F0">
              <w:rPr>
                <w:rStyle w:val="2"/>
                <w:rFonts w:eastAsia="Times New Roman"/>
                <w:sz w:val="28"/>
                <w:szCs w:val="28"/>
              </w:rPr>
              <w:t>Мониторинг действующих муниципальных нормативных правовых а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</w:pPr>
            <w:r w:rsidRPr="005D12F0">
              <w:rPr>
                <w:rStyle w:val="2"/>
                <w:rFonts w:eastAsia="Times New Roman"/>
                <w:sz w:val="28"/>
                <w:szCs w:val="28"/>
              </w:rPr>
              <w:t>в течении всего года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ов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й Совета депутатов Новоселовского МО о внесении изменений и дополнений в действующие муниципальные правовые акты Новоселовского МО в соответствии с федеральным законодательством и законодательством Саратовской  области </w:t>
            </w: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 связи с изменениями в действующем законодательств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ие решений</w:t>
            </w:r>
            <w:r w:rsidRPr="005D1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утверждении проектов модульных  нормативно-правовых актов, предложенных прокуратурой Екатериновского 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й о признании утратившими силу некоторых нормативных правовых а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б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ии отчета об исполнении бюджета </w:t>
            </w:r>
            <w:r w:rsidR="000228A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ского МО за 2023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B53" w:rsidRPr="005D12F0" w:rsidRDefault="002E3B53" w:rsidP="00F55B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ии публичных слушаний по проекту решения Совета депутатов Новоселовского МО «Об утверждении отчета об исполнении б</w:t>
            </w:r>
            <w:r w:rsidR="000228A5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а Новоселовского МО за 2023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B53" w:rsidRPr="005D12F0" w:rsidRDefault="002E3B53" w:rsidP="00F55B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й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и изменен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Новоселовского МО на</w:t>
            </w:r>
            <w:r w:rsidR="00022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действующие НПА в сфере противодействия коррупции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и изменений в Устав Новоселовского МО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ии публичных слушаний по проекту решения Совета депутатов Новоселовского МО «О внесении изменений в Устав Новоселовского МО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E6247A" w:rsidRPr="005D12F0" w:rsidTr="00273A2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247A" w:rsidRPr="005D12F0" w:rsidRDefault="00E6247A" w:rsidP="00185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6247A" w:rsidRDefault="00E6247A" w:rsidP="00E6247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4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и изменений </w:t>
            </w:r>
            <w:r w:rsidRPr="00DE3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решение Совета депутатов </w:t>
            </w:r>
            <w:r w:rsidRPr="00DE364D">
              <w:rPr>
                <w:rFonts w:ascii="Times New Roman" w:hAnsi="Times New Roman" w:cs="Times New Roman"/>
                <w:sz w:val="28"/>
                <w:szCs w:val="28"/>
              </w:rPr>
              <w:t xml:space="preserve">Новоселовского 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О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Pr="00DE364D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благоустройства обеспечения чистоты и порядка на территории Новоселовского муниципального образования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6247A" w:rsidRPr="005D12F0" w:rsidRDefault="00E6247A" w:rsidP="0018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E6247A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247A" w:rsidRPr="005D12F0" w:rsidRDefault="00E6247A" w:rsidP="00185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6247A" w:rsidRDefault="00E6247A" w:rsidP="00E6247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ии публичных слушаний по проекту решения Совета депутатов Новоселовского М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внесении изменений </w:t>
            </w:r>
            <w:r w:rsidRPr="00DE3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решение Совета депутатов </w:t>
            </w:r>
            <w:r w:rsidRPr="00DE364D">
              <w:rPr>
                <w:rFonts w:ascii="Times New Roman" w:hAnsi="Times New Roman" w:cs="Times New Roman"/>
                <w:sz w:val="28"/>
                <w:szCs w:val="28"/>
              </w:rPr>
              <w:t xml:space="preserve">Новоселовского 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О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Pr="00DE364D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благоустройства обеспечения чистоты и порядка на территории Новоселовского муниципального образования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247A" w:rsidRPr="005D12F0" w:rsidRDefault="00E6247A" w:rsidP="0018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E6247A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ии публичных слушаний по проекту решения Совета депутатов Новоселовского МО «О б</w:t>
            </w:r>
            <w:r w:rsidR="000228A5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е Новоселовского МО на 2025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-декабр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E6247A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="000228A5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е Новоселовского МО на 2025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E6247A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б</w:t>
            </w:r>
            <w:r w:rsidRPr="005D12F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плана работы Совета деп</w:t>
            </w:r>
            <w:r w:rsidR="000228A5">
              <w:rPr>
                <w:rFonts w:ascii="Times New Roman" w:hAnsi="Times New Roman" w:cs="Times New Roman"/>
                <w:sz w:val="28"/>
                <w:szCs w:val="28"/>
              </w:rPr>
              <w:t>утатов Новоселовского МО на 2025</w:t>
            </w:r>
            <w:r w:rsidRPr="005D12F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E6247A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б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ии плана нормотворческой деятельности Совета деп</w:t>
            </w:r>
            <w:r w:rsidR="000228A5">
              <w:rPr>
                <w:rFonts w:ascii="Times New Roman" w:eastAsia="Times New Roman" w:hAnsi="Times New Roman" w:cs="Times New Roman"/>
                <w:sz w:val="28"/>
                <w:szCs w:val="28"/>
              </w:rPr>
              <w:t>утатов Новоселовского МО на 2025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A94506" w:rsidRPr="006845EA" w:rsidRDefault="00A94506" w:rsidP="002E3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94506" w:rsidRPr="006845EA" w:rsidSect="00DA2D83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F35" w:rsidRDefault="00A05F35" w:rsidP="00DA2D83">
      <w:pPr>
        <w:spacing w:after="0" w:line="240" w:lineRule="auto"/>
      </w:pPr>
      <w:r>
        <w:separator/>
      </w:r>
    </w:p>
  </w:endnote>
  <w:endnote w:type="continuationSeparator" w:id="1">
    <w:p w:rsidR="00A05F35" w:rsidRDefault="00A05F35" w:rsidP="00DA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3954"/>
      <w:docPartObj>
        <w:docPartGallery w:val="Page Numbers (Bottom of Page)"/>
        <w:docPartUnique/>
      </w:docPartObj>
    </w:sdtPr>
    <w:sdtContent>
      <w:p w:rsidR="00DA2D83" w:rsidRDefault="00726918">
        <w:pPr>
          <w:pStyle w:val="a8"/>
          <w:jc w:val="right"/>
        </w:pPr>
        <w:fldSimple w:instr=" PAGE   \* MERGEFORMAT ">
          <w:r w:rsidR="0008464C">
            <w:rPr>
              <w:noProof/>
            </w:rPr>
            <w:t>1</w:t>
          </w:r>
        </w:fldSimple>
      </w:p>
    </w:sdtContent>
  </w:sdt>
  <w:p w:rsidR="00DA2D83" w:rsidRDefault="00DA2D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F35" w:rsidRDefault="00A05F35" w:rsidP="00DA2D83">
      <w:pPr>
        <w:spacing w:after="0" w:line="240" w:lineRule="auto"/>
      </w:pPr>
      <w:r>
        <w:separator/>
      </w:r>
    </w:p>
  </w:footnote>
  <w:footnote w:type="continuationSeparator" w:id="1">
    <w:p w:rsidR="00A05F35" w:rsidRDefault="00A05F35" w:rsidP="00DA2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038"/>
    <w:rsid w:val="000036AC"/>
    <w:rsid w:val="00005ED4"/>
    <w:rsid w:val="000228A5"/>
    <w:rsid w:val="00024FAA"/>
    <w:rsid w:val="000727BF"/>
    <w:rsid w:val="0008464C"/>
    <w:rsid w:val="00091D20"/>
    <w:rsid w:val="001546EF"/>
    <w:rsid w:val="001B3A83"/>
    <w:rsid w:val="001D41BB"/>
    <w:rsid w:val="00227088"/>
    <w:rsid w:val="002B29A9"/>
    <w:rsid w:val="002E0692"/>
    <w:rsid w:val="002E3B53"/>
    <w:rsid w:val="00331255"/>
    <w:rsid w:val="003372D8"/>
    <w:rsid w:val="003478C5"/>
    <w:rsid w:val="00390814"/>
    <w:rsid w:val="003937B0"/>
    <w:rsid w:val="003974A1"/>
    <w:rsid w:val="003A0547"/>
    <w:rsid w:val="003B6C67"/>
    <w:rsid w:val="003C249C"/>
    <w:rsid w:val="00403709"/>
    <w:rsid w:val="004629B1"/>
    <w:rsid w:val="0046576D"/>
    <w:rsid w:val="004777AE"/>
    <w:rsid w:val="00595C07"/>
    <w:rsid w:val="00614FF8"/>
    <w:rsid w:val="00644B27"/>
    <w:rsid w:val="006845EA"/>
    <w:rsid w:val="006A7A43"/>
    <w:rsid w:val="006B1382"/>
    <w:rsid w:val="006D327C"/>
    <w:rsid w:val="007030A9"/>
    <w:rsid w:val="00726918"/>
    <w:rsid w:val="0073699B"/>
    <w:rsid w:val="0073745F"/>
    <w:rsid w:val="00765931"/>
    <w:rsid w:val="007A0124"/>
    <w:rsid w:val="00873038"/>
    <w:rsid w:val="008B2791"/>
    <w:rsid w:val="008C07E0"/>
    <w:rsid w:val="008C4142"/>
    <w:rsid w:val="00936AA5"/>
    <w:rsid w:val="009E2334"/>
    <w:rsid w:val="009F1EB0"/>
    <w:rsid w:val="00A05F35"/>
    <w:rsid w:val="00A94506"/>
    <w:rsid w:val="00AD0B01"/>
    <w:rsid w:val="00AD428A"/>
    <w:rsid w:val="00AD7DA7"/>
    <w:rsid w:val="00B04FE6"/>
    <w:rsid w:val="00B1759C"/>
    <w:rsid w:val="00B24AE9"/>
    <w:rsid w:val="00B3100F"/>
    <w:rsid w:val="00BD27C5"/>
    <w:rsid w:val="00BE213A"/>
    <w:rsid w:val="00C004BE"/>
    <w:rsid w:val="00C04344"/>
    <w:rsid w:val="00C56A8A"/>
    <w:rsid w:val="00C76363"/>
    <w:rsid w:val="00C8240E"/>
    <w:rsid w:val="00D3301B"/>
    <w:rsid w:val="00DA2D83"/>
    <w:rsid w:val="00DC5CBE"/>
    <w:rsid w:val="00DE3369"/>
    <w:rsid w:val="00E0629A"/>
    <w:rsid w:val="00E2041E"/>
    <w:rsid w:val="00E30151"/>
    <w:rsid w:val="00E6247A"/>
    <w:rsid w:val="00EA1189"/>
    <w:rsid w:val="00ED2DB2"/>
    <w:rsid w:val="00F01078"/>
    <w:rsid w:val="00F116CA"/>
    <w:rsid w:val="00F560E3"/>
    <w:rsid w:val="00F77733"/>
    <w:rsid w:val="00FA732D"/>
    <w:rsid w:val="00FC25F5"/>
    <w:rsid w:val="00FE0730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8C4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C414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rsid w:val="008C4142"/>
    <w:rPr>
      <w:rFonts w:eastAsiaTheme="minorHAnsi"/>
      <w:lang w:eastAsia="en-US"/>
    </w:rPr>
  </w:style>
  <w:style w:type="character" w:customStyle="1" w:styleId="2">
    <w:name w:val="Основной текст (2)"/>
    <w:rsid w:val="002E3B5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  <w:style w:type="paragraph" w:styleId="a6">
    <w:name w:val="header"/>
    <w:basedOn w:val="a"/>
    <w:link w:val="a7"/>
    <w:uiPriority w:val="99"/>
    <w:semiHidden/>
    <w:unhideWhenUsed/>
    <w:rsid w:val="00DA2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2D83"/>
  </w:style>
  <w:style w:type="paragraph" w:styleId="a8">
    <w:name w:val="footer"/>
    <w:basedOn w:val="a"/>
    <w:link w:val="a9"/>
    <w:uiPriority w:val="99"/>
    <w:unhideWhenUsed/>
    <w:rsid w:val="00DA2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6pVp0VjENquDO0/KlpPaBM6fWC36CBUTYiFUt8CFkk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mp3CsmkubokfWsXHbTeWekqsaLLukpgB6ecT09HmLyCUPesHmgwh3Q1oeloejKDJ
FtgexHdeAsbXBpehBTzjqw==</SignatureValue>
  <KeyInfo>
    <X509Data>
      <X509Certificate>MIILQDCCCu2gAwIBAgIRAY8ifgCcrzKES5T+s0oHN04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IwMTA3MjkxNVoX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2dwJY747EdEyl71M8DOLLudN+uo=</DigestValue>
      </Reference>
      <Reference URI="/word/endnotes.xml?ContentType=application/vnd.openxmlformats-officedocument.wordprocessingml.endnotes+xml">
        <DigestMethod Algorithm="http://www.w3.org/2000/09/xmldsig#sha1"/>
        <DigestValue>if0cjUXtgB4+lpiDFGqBv1PWOzg=</DigestValue>
      </Reference>
      <Reference URI="/word/fontTable.xml?ContentType=application/vnd.openxmlformats-officedocument.wordprocessingml.fontTable+xml">
        <DigestMethod Algorithm="http://www.w3.org/2000/09/xmldsig#sha1"/>
        <DigestValue>41UYpSXfCxt0+gPxKvap0POTLrE=</DigestValue>
      </Reference>
      <Reference URI="/word/footer1.xml?ContentType=application/vnd.openxmlformats-officedocument.wordprocessingml.footer+xml">
        <DigestMethod Algorithm="http://www.w3.org/2000/09/xmldsig#sha1"/>
        <DigestValue>SiiCLuKH30QzLkvHOjyVTXWIy88=</DigestValue>
      </Reference>
      <Reference URI="/word/footnotes.xml?ContentType=application/vnd.openxmlformats-officedocument.wordprocessingml.footnotes+xml">
        <DigestMethod Algorithm="http://www.w3.org/2000/09/xmldsig#sha1"/>
        <DigestValue>nJYjG/1vw8R6zEUk+Ysws701Pac=</DigestValue>
      </Reference>
      <Reference URI="/word/settings.xml?ContentType=application/vnd.openxmlformats-officedocument.wordprocessingml.settings+xml">
        <DigestMethod Algorithm="http://www.w3.org/2000/09/xmldsig#sha1"/>
        <DigestValue>vk30DSDlesijP1FREflAA9jCUKg=</DigestValue>
      </Reference>
      <Reference URI="/word/styles.xml?ContentType=application/vnd.openxmlformats-officedocument.wordprocessingml.styles+xml">
        <DigestMethod Algorithm="http://www.w3.org/2000/09/xmldsig#sha1"/>
        <DigestValue>wa4h6nuIczXadupSheholgSwbB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CqKD/py+QICQkORaDLHCsa02Ow=</DigestValue>
      </Reference>
    </Manifest>
    <SignatureProperties>
      <SignatureProperty Id="idSignatureTime" Target="#idPackageSignature">
        <mdssi:SignatureTime>
          <mdssi:Format>YYYY-MM-DDThh:mm:ssTZD</mdssi:Format>
          <mdssi:Value>2023-12-26T05:25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9FDE-C968-427C-B784-A016201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2121</cp:lastModifiedBy>
  <cp:revision>53</cp:revision>
  <cp:lastPrinted>2023-12-22T12:36:00Z</cp:lastPrinted>
  <dcterms:created xsi:type="dcterms:W3CDTF">2005-12-31T21:05:00Z</dcterms:created>
  <dcterms:modified xsi:type="dcterms:W3CDTF">2023-12-22T12:36:00Z</dcterms:modified>
</cp:coreProperties>
</file>